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C9A3" w14:textId="77777777" w:rsidR="007D0BDD" w:rsidRDefault="007D0BDD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77965A9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AD91" w14:textId="77777777" w:rsidR="00DF15E1" w:rsidRDefault="00DF15E1" w:rsidP="0061441C">
      <w:pPr>
        <w:spacing w:after="0" w:line="240" w:lineRule="auto"/>
      </w:pPr>
      <w:r>
        <w:separator/>
      </w:r>
    </w:p>
  </w:endnote>
  <w:endnote w:type="continuationSeparator" w:id="0">
    <w:p w14:paraId="47E2D440" w14:textId="77777777" w:rsidR="00DF15E1" w:rsidRDefault="00DF15E1" w:rsidP="0061441C">
      <w:pPr>
        <w:spacing w:after="0" w:line="240" w:lineRule="auto"/>
      </w:pPr>
      <w:r>
        <w:continuationSeparator/>
      </w:r>
    </w:p>
  </w:endnote>
  <w:endnote w:type="continuationNotice" w:id="1">
    <w:p w14:paraId="5A26CA33" w14:textId="77777777" w:rsidR="00DF15E1" w:rsidRDefault="00DF1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FC59" w14:textId="77777777" w:rsidR="007D0BDD" w:rsidRDefault="007D0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EE74" w14:textId="77777777" w:rsidR="007D0BDD" w:rsidRDefault="007D0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0F9B" w14:textId="77777777" w:rsidR="00DF15E1" w:rsidRDefault="00DF15E1" w:rsidP="0061441C">
      <w:pPr>
        <w:spacing w:after="0" w:line="240" w:lineRule="auto"/>
      </w:pPr>
      <w:r>
        <w:separator/>
      </w:r>
    </w:p>
  </w:footnote>
  <w:footnote w:type="continuationSeparator" w:id="0">
    <w:p w14:paraId="39A36A19" w14:textId="77777777" w:rsidR="00DF15E1" w:rsidRDefault="00DF15E1" w:rsidP="0061441C">
      <w:pPr>
        <w:spacing w:after="0" w:line="240" w:lineRule="auto"/>
      </w:pPr>
      <w:r>
        <w:continuationSeparator/>
      </w:r>
    </w:p>
  </w:footnote>
  <w:footnote w:type="continuationNotice" w:id="1">
    <w:p w14:paraId="63F89A29" w14:textId="77777777" w:rsidR="00DF15E1" w:rsidRDefault="00DF1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1B0B" w14:textId="77777777" w:rsidR="007D0BDD" w:rsidRDefault="007D0B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8C6A" w14:textId="2CE7C08A" w:rsidR="007D0BDD" w:rsidRDefault="007D0BDD" w:rsidP="007D0BDD">
    <w:pPr>
      <w:pStyle w:val="Nagwek"/>
      <w:jc w:val="center"/>
    </w:pPr>
    <w:r>
      <w:rPr>
        <w:noProof/>
      </w:rPr>
      <w:drawing>
        <wp:inline distT="0" distB="0" distL="0" distR="0" wp14:anchorId="51D23218" wp14:editId="07D892E5">
          <wp:extent cx="4419600" cy="7143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84DD" w14:textId="77777777" w:rsidR="007D0BDD" w:rsidRDefault="007D0B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080139">
    <w:abstractNumId w:val="4"/>
  </w:num>
  <w:num w:numId="2" w16cid:durableId="1659648498">
    <w:abstractNumId w:val="6"/>
  </w:num>
  <w:num w:numId="3" w16cid:durableId="448939514">
    <w:abstractNumId w:val="7"/>
  </w:num>
  <w:num w:numId="4" w16cid:durableId="370307657">
    <w:abstractNumId w:val="5"/>
  </w:num>
  <w:num w:numId="5" w16cid:durableId="775323224">
    <w:abstractNumId w:val="2"/>
  </w:num>
  <w:num w:numId="6" w16cid:durableId="341933918">
    <w:abstractNumId w:val="3"/>
  </w:num>
  <w:num w:numId="7" w16cid:durableId="1461917931">
    <w:abstractNumId w:val="1"/>
  </w:num>
  <w:num w:numId="8" w16cid:durableId="205750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5718"/>
    <w:rsid w:val="0014609B"/>
    <w:rsid w:val="00152CBA"/>
    <w:rsid w:val="00164F79"/>
    <w:rsid w:val="0016541B"/>
    <w:rsid w:val="0017672A"/>
    <w:rsid w:val="00196746"/>
    <w:rsid w:val="001B3BF4"/>
    <w:rsid w:val="001B466D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0BDD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DF15E1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71F7A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906CD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lanta.Zielinska@GOPSTL.local</cp:lastModifiedBy>
  <cp:revision>3</cp:revision>
  <dcterms:created xsi:type="dcterms:W3CDTF">2022-10-26T06:00:00Z</dcterms:created>
  <dcterms:modified xsi:type="dcterms:W3CDTF">2022-10-26T06:39:00Z</dcterms:modified>
</cp:coreProperties>
</file>